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思想政治  一年级  上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思想政治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21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教科书  思想政治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